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0F" w:rsidRPr="005011A3" w:rsidRDefault="0021104C" w:rsidP="009A4C0F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>OSNOVNE AKADEMSKE STUDIJE</w:t>
      </w:r>
    </w:p>
    <w:p w:rsidR="0021104C" w:rsidRPr="005011A3" w:rsidRDefault="0021104C" w:rsidP="009A4C0F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>I GODINA</w:t>
      </w:r>
    </w:p>
    <w:p w:rsidR="0021104C" w:rsidRPr="005E0D4F" w:rsidRDefault="0021104C" w:rsidP="0021104C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5E0D4F" w:rsidRPr="005E0D4F" w:rsidTr="00BA0B31">
        <w:trPr>
          <w:trHeight w:val="33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5E6300" w:rsidRPr="005E0D4F" w:rsidRDefault="005E6300" w:rsidP="005E6300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E0D4F">
              <w:rPr>
                <w:b/>
                <w:lang w:val="sr-Latn-ME"/>
              </w:rPr>
              <w:t xml:space="preserve">SEMESTAR I 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Osnovi turizma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konomija za menadžere u turizmu i hotelijerstvu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Statistika u turizmu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Sociologija turizma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ngleski jezik 1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:rsidR="00C65EB8" w:rsidRPr="005011A3" w:rsidRDefault="00C65EB8" w:rsidP="005E6300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OI-Ruski/Italijanski/Francuski/Njemački 1</w:t>
            </w:r>
          </w:p>
        </w:tc>
        <w:tc>
          <w:tcPr>
            <w:tcW w:w="1530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</w:tcPr>
          <w:p w:rsidR="00C65EB8" w:rsidRPr="005011A3" w:rsidRDefault="00C65EB8" w:rsidP="0021104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</w:tbl>
    <w:p w:rsidR="0021104C" w:rsidRPr="005011A3" w:rsidRDefault="0021104C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3B55C5" w:rsidRPr="005011A3" w:rsidTr="00BA0B31">
        <w:trPr>
          <w:trHeight w:val="345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3B55C5" w:rsidRPr="005011A3" w:rsidRDefault="003B55C5" w:rsidP="003B55C5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uristička politika i razvo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uristička geografi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Osnovi turističkog informacionog siste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ngleski jezik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jc w:val="both"/>
              <w:rPr>
                <w:lang w:val="sr-Latn-ME"/>
              </w:rPr>
            </w:pPr>
            <w:r w:rsidRPr="005011A3">
              <w:rPr>
                <w:lang w:val="sr-Latn-ME"/>
              </w:rPr>
              <w:t>OI-Ruski/Italijanski/Francuski/Njemački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3B55C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raktična obu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C54882" w:rsidRPr="005011A3" w:rsidRDefault="00C54882" w:rsidP="0021104C">
      <w:pPr>
        <w:jc w:val="center"/>
        <w:rPr>
          <w:b/>
          <w:lang w:val="sr-Latn-ME"/>
        </w:rPr>
      </w:pPr>
    </w:p>
    <w:p w:rsidR="009A4C0F" w:rsidRPr="005011A3" w:rsidRDefault="009A4C0F" w:rsidP="0021104C">
      <w:pPr>
        <w:jc w:val="center"/>
        <w:rPr>
          <w:b/>
          <w:lang w:val="sr-Latn-ME"/>
        </w:rPr>
      </w:pPr>
    </w:p>
    <w:p w:rsidR="00C54882" w:rsidRDefault="00C54882" w:rsidP="0021104C">
      <w:pPr>
        <w:jc w:val="center"/>
        <w:rPr>
          <w:b/>
          <w:lang w:val="sr-Latn-ME"/>
        </w:rPr>
      </w:pPr>
    </w:p>
    <w:p w:rsidR="005E0D4F" w:rsidRDefault="005E0D4F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</w:p>
    <w:p w:rsidR="003B55C5" w:rsidRPr="005011A3" w:rsidRDefault="003B55C5" w:rsidP="0021104C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lastRenderedPageBreak/>
        <w:t>II GODINA</w:t>
      </w:r>
    </w:p>
    <w:p w:rsidR="00C75839" w:rsidRPr="005011A3" w:rsidRDefault="00C75839" w:rsidP="0021104C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C75839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C75839" w:rsidRPr="005011A3" w:rsidRDefault="00C75839" w:rsidP="00C75839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I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65EB8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putničkih agenci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Marketing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Računovodstv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Inovacije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ngleski jezik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75839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OI-Ruski/Italijanski/Francuski/Njemački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</w:tbl>
    <w:p w:rsidR="004354B6" w:rsidRPr="005011A3" w:rsidRDefault="004354B6" w:rsidP="009A4C0F">
      <w:pPr>
        <w:rPr>
          <w:b/>
          <w:lang w:val="sr-Latn-ME"/>
        </w:rPr>
      </w:pPr>
    </w:p>
    <w:p w:rsidR="004354B6" w:rsidRPr="005011A3" w:rsidRDefault="004354B6" w:rsidP="004354B6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4354B6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4354B6" w:rsidRPr="005011A3" w:rsidRDefault="004354B6" w:rsidP="004354B6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V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C65EB8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Analiza poslovanja HTP-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Upravljanje kvalitetom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Upravljanje ljudskim resursim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ngleski jezik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OI-Ruski/Italijanski/Francuski/Njemački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C65EB8" w:rsidRPr="005011A3" w:rsidTr="00C65EB8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raktična obu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B8" w:rsidRPr="005011A3" w:rsidRDefault="00C65EB8" w:rsidP="004354B6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4354B6" w:rsidRDefault="004354B6" w:rsidP="004354B6">
      <w:pPr>
        <w:jc w:val="center"/>
        <w:rPr>
          <w:b/>
          <w:lang w:val="sr-Latn-ME"/>
        </w:rPr>
      </w:pPr>
    </w:p>
    <w:p w:rsidR="005E0D4F" w:rsidRPr="005011A3" w:rsidRDefault="005E0D4F" w:rsidP="004354B6">
      <w:pPr>
        <w:jc w:val="center"/>
        <w:rPr>
          <w:b/>
          <w:lang w:val="sr-Latn-ME"/>
        </w:rPr>
      </w:pPr>
    </w:p>
    <w:p w:rsidR="004354B6" w:rsidRPr="005011A3" w:rsidRDefault="004354B6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8617FC" w:rsidRPr="005011A3" w:rsidRDefault="008617FC" w:rsidP="0021104C">
      <w:pPr>
        <w:jc w:val="center"/>
        <w:rPr>
          <w:b/>
          <w:lang w:val="sr-Latn-ME"/>
        </w:rPr>
      </w:pPr>
    </w:p>
    <w:p w:rsidR="008617FC" w:rsidRPr="005011A3" w:rsidRDefault="008617FC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9A4C0F" w:rsidRPr="005011A3" w:rsidRDefault="009A4C0F" w:rsidP="0021104C">
      <w:pPr>
        <w:jc w:val="center"/>
        <w:rPr>
          <w:b/>
          <w:lang w:val="sr-Latn-ME"/>
        </w:rPr>
      </w:pPr>
    </w:p>
    <w:p w:rsidR="00F848DF" w:rsidRDefault="00F848DF" w:rsidP="0021104C">
      <w:pPr>
        <w:jc w:val="center"/>
        <w:rPr>
          <w:b/>
          <w:lang w:val="sr-Latn-ME"/>
        </w:rPr>
      </w:pPr>
    </w:p>
    <w:p w:rsidR="005E0D4F" w:rsidRPr="005011A3" w:rsidRDefault="005E0D4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lastRenderedPageBreak/>
        <w:t>III GODINA</w:t>
      </w:r>
    </w:p>
    <w:p w:rsidR="00F848DF" w:rsidRPr="005011A3" w:rsidRDefault="00F848DF" w:rsidP="00F848DF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F848DF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F848DF" w:rsidRPr="005011A3" w:rsidRDefault="00F848DF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urističke regi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Ponašanje i zaštita potrošač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oznavanje namirnica i nacionalna kuhi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Održivi razvoj turiz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raktična obu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F848DF" w:rsidRPr="005011A3" w:rsidRDefault="00F848DF" w:rsidP="00F848DF">
      <w:pPr>
        <w:jc w:val="center"/>
        <w:rPr>
          <w:b/>
          <w:lang w:val="sr-Latn-ME"/>
        </w:rPr>
      </w:pPr>
    </w:p>
    <w:p w:rsidR="00F848DF" w:rsidRPr="005011A3" w:rsidRDefault="00F848DF" w:rsidP="00F848DF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01"/>
      </w:tblGrid>
      <w:tr w:rsidR="00F848DF" w:rsidRPr="005011A3" w:rsidTr="00BA0B31">
        <w:trPr>
          <w:trHeight w:val="390"/>
        </w:trPr>
        <w:tc>
          <w:tcPr>
            <w:tcW w:w="9322" w:type="dxa"/>
            <w:gridSpan w:val="3"/>
            <w:shd w:val="clear" w:color="auto" w:fill="9CC2E5" w:themeFill="accent1" w:themeFillTint="99"/>
          </w:tcPr>
          <w:p w:rsidR="00F848DF" w:rsidRPr="005011A3" w:rsidRDefault="00F848DF" w:rsidP="00F848DF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VI</w:t>
            </w:r>
          </w:p>
        </w:tc>
      </w:tr>
      <w:tr w:rsidR="00F848DF" w:rsidRPr="005011A3" w:rsidTr="00E354FF">
        <w:trPr>
          <w:trHeight w:val="265"/>
        </w:trPr>
        <w:tc>
          <w:tcPr>
            <w:tcW w:w="9322" w:type="dxa"/>
            <w:gridSpan w:val="3"/>
          </w:tcPr>
          <w:p w:rsidR="00F848DF" w:rsidRPr="005011A3" w:rsidRDefault="00F848DF" w:rsidP="00F848DF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Modul 1: Upravljanje</w:t>
            </w:r>
            <w:r w:rsidR="001607D7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turističkom</w:t>
            </w:r>
            <w:r w:rsidR="001607D7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destinacijom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turističke destinacii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F848DF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Turističko vođenje i animacij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D1626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urizam i kulturni resurs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događaj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</w:p>
        </w:tc>
      </w:tr>
      <w:tr w:rsidR="00F848DF" w:rsidRPr="005011A3" w:rsidTr="00E354FF">
        <w:trPr>
          <w:trHeight w:val="265"/>
        </w:trPr>
        <w:tc>
          <w:tcPr>
            <w:tcW w:w="9322" w:type="dxa"/>
            <w:gridSpan w:val="3"/>
          </w:tcPr>
          <w:p w:rsidR="00F848DF" w:rsidRPr="005011A3" w:rsidRDefault="00F848D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Izborni</w:t>
            </w:r>
            <w:r w:rsidR="00BD1626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predmeti (</w:t>
            </w:r>
            <w:r w:rsidR="00BD1626" w:rsidRPr="005011A3">
              <w:rPr>
                <w:b/>
                <w:lang w:val="sr-Latn-ME"/>
              </w:rPr>
              <w:t>student</w:t>
            </w:r>
            <w:r w:rsidR="00ED5660" w:rsidRPr="005011A3">
              <w:rPr>
                <w:b/>
                <w:lang w:val="sr-Latn-ME"/>
              </w:rPr>
              <w:t>i</w:t>
            </w:r>
            <w:r w:rsidR="00BD1626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biraju</w:t>
            </w:r>
            <w:r w:rsidR="00BD1626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dva</w:t>
            </w:r>
            <w:r w:rsidR="00BD1626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predmeta)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Računovodstveni menadž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Hotelski menadž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lobalizacij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rendovi u ishran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F848DF" w:rsidRDefault="00F848DF" w:rsidP="0021104C">
      <w:pPr>
        <w:jc w:val="center"/>
        <w:rPr>
          <w:b/>
          <w:lang w:val="sr-Latn-ME"/>
        </w:rPr>
      </w:pPr>
    </w:p>
    <w:p w:rsidR="005E0D4F" w:rsidRPr="005011A3" w:rsidRDefault="005E0D4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8617FC" w:rsidRPr="005011A3" w:rsidRDefault="008617FC" w:rsidP="0021104C">
      <w:pPr>
        <w:jc w:val="center"/>
        <w:rPr>
          <w:b/>
          <w:lang w:val="sr-Latn-ME"/>
        </w:rPr>
      </w:pPr>
    </w:p>
    <w:p w:rsidR="00C54882" w:rsidRPr="005011A3" w:rsidRDefault="00C54882" w:rsidP="00C54882">
      <w:pPr>
        <w:jc w:val="center"/>
        <w:rPr>
          <w:b/>
          <w:lang w:val="sr-Latn-ME"/>
        </w:rPr>
      </w:pPr>
    </w:p>
    <w:p w:rsidR="00C54882" w:rsidRPr="005011A3" w:rsidRDefault="00C54882" w:rsidP="00C54882">
      <w:pPr>
        <w:jc w:val="center"/>
        <w:rPr>
          <w:b/>
          <w:lang w:val="sr-Latn-ME"/>
        </w:rPr>
      </w:pPr>
    </w:p>
    <w:p w:rsidR="00C54882" w:rsidRPr="005011A3" w:rsidRDefault="00C54882" w:rsidP="00C54882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p w:rsidR="00F848DF" w:rsidRPr="005011A3" w:rsidRDefault="00F848DF" w:rsidP="0021104C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247"/>
        <w:gridCol w:w="1417"/>
      </w:tblGrid>
      <w:tr w:rsidR="00F848DF" w:rsidRPr="005011A3" w:rsidTr="00E354FF">
        <w:trPr>
          <w:trHeight w:val="265"/>
        </w:trPr>
        <w:tc>
          <w:tcPr>
            <w:tcW w:w="8755" w:type="dxa"/>
            <w:gridSpan w:val="3"/>
          </w:tcPr>
          <w:p w:rsidR="00F848DF" w:rsidRPr="005011A3" w:rsidRDefault="00F848D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lastRenderedPageBreak/>
              <w:t>Modul 2: Hotelski</w:t>
            </w:r>
            <w:r w:rsidR="00A518C2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menadžmenti</w:t>
            </w:r>
            <w:r w:rsidR="00A518C2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međunarodno</w:t>
            </w:r>
            <w:r w:rsidR="00AE2415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hotelijerstvo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Hotelski menadž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Računovodstveni menadž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8617FC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lobalizacija u turiz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rendovi u ishra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</w:p>
        </w:tc>
      </w:tr>
      <w:tr w:rsidR="00C54882" w:rsidRPr="005011A3" w:rsidTr="00E354FF">
        <w:trPr>
          <w:trHeight w:val="265"/>
        </w:trPr>
        <w:tc>
          <w:tcPr>
            <w:tcW w:w="8755" w:type="dxa"/>
            <w:gridSpan w:val="3"/>
          </w:tcPr>
          <w:p w:rsidR="00C54882" w:rsidRPr="005011A3" w:rsidRDefault="00C54882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Izborni</w:t>
            </w:r>
            <w:r w:rsidR="00AE2415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predmeti (</w:t>
            </w:r>
            <w:r w:rsidR="00AE2415" w:rsidRPr="005011A3">
              <w:rPr>
                <w:b/>
                <w:lang w:val="sr-Latn-ME"/>
              </w:rPr>
              <w:t xml:space="preserve">studenti </w:t>
            </w:r>
            <w:r w:rsidRPr="005011A3">
              <w:rPr>
                <w:b/>
                <w:lang w:val="sr-Latn-ME"/>
              </w:rPr>
              <w:t>biraju</w:t>
            </w:r>
            <w:r w:rsidR="00AE2415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dva</w:t>
            </w:r>
            <w:r w:rsidR="00AE2415" w:rsidRPr="005011A3">
              <w:rPr>
                <w:b/>
                <w:lang w:val="sr-Latn-ME"/>
              </w:rPr>
              <w:t xml:space="preserve"> </w:t>
            </w:r>
            <w:r w:rsidRPr="005011A3">
              <w:rPr>
                <w:b/>
                <w:lang w:val="sr-Latn-ME"/>
              </w:rPr>
              <w:t>predmeta)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turističke destinacij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Turističko vođenje i animacija u turiz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urizam i kulturni resurs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događaja u turiz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F848DF" w:rsidRDefault="00F848DF" w:rsidP="00F848DF">
      <w:pPr>
        <w:rPr>
          <w:b/>
          <w:lang w:val="sr-Latn-ME"/>
        </w:rPr>
      </w:pPr>
    </w:p>
    <w:p w:rsidR="005E0D4F" w:rsidRDefault="005E0D4F" w:rsidP="00F848DF">
      <w:pPr>
        <w:rPr>
          <w:b/>
          <w:lang w:val="sr-Latn-ME"/>
        </w:rPr>
      </w:pPr>
    </w:p>
    <w:p w:rsidR="005E0D4F" w:rsidRPr="005011A3" w:rsidRDefault="005E0D4F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9A4C0F" w:rsidRPr="005011A3" w:rsidRDefault="009A4C0F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F848DF">
      <w:pPr>
        <w:rPr>
          <w:b/>
          <w:lang w:val="sr-Latn-ME"/>
        </w:rPr>
      </w:pPr>
    </w:p>
    <w:p w:rsidR="00C54882" w:rsidRPr="005011A3" w:rsidRDefault="00C54882" w:rsidP="00C54882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lastRenderedPageBreak/>
        <w:t>POSTDIPLOMSKE SPECIJALISTIČKE STUDIJE (STUDIJSKI PROGRAM TURIZAM)</w:t>
      </w:r>
    </w:p>
    <w:p w:rsidR="00C54882" w:rsidRPr="005011A3" w:rsidRDefault="00C54882" w:rsidP="00C54882">
      <w:pPr>
        <w:jc w:val="center"/>
        <w:rPr>
          <w:b/>
          <w:lang w:val="sr-Latn-ME"/>
        </w:rPr>
      </w:pPr>
    </w:p>
    <w:p w:rsidR="00C54882" w:rsidRPr="005011A3" w:rsidRDefault="00C54882" w:rsidP="00C54882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 xml:space="preserve">I GODINA </w:t>
      </w:r>
    </w:p>
    <w:p w:rsidR="00C54882" w:rsidRPr="005011A3" w:rsidRDefault="00C54882" w:rsidP="00C54882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388"/>
        <w:gridCol w:w="1871"/>
      </w:tblGrid>
      <w:tr w:rsidR="0080272B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80272B" w:rsidRPr="005011A3" w:rsidRDefault="0080272B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lobalni market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Računovodstveni menadžm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Održivi razvoj turiz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eoturiza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 xml:space="preserve">Strani </w:t>
            </w:r>
            <w:r>
              <w:rPr>
                <w:lang w:val="sr-Latn-ME"/>
              </w:rPr>
              <w:t>jezik i</w:t>
            </w:r>
            <w:r w:rsidRPr="005011A3">
              <w:rPr>
                <w:lang w:val="sr-Latn-ME"/>
              </w:rPr>
              <w:t xml:space="preserve"> civilizacija 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</w:tbl>
    <w:p w:rsidR="00C54882" w:rsidRPr="005011A3" w:rsidRDefault="00C54882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80272B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388"/>
        <w:gridCol w:w="1871"/>
      </w:tblGrid>
      <w:tr w:rsidR="0080272B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80272B" w:rsidRPr="005011A3" w:rsidRDefault="0080272B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tode naučnog istraživanja u turizm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Internet tehnologije i servis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Strani jezik i civilizacija I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Specijalistički r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-</w:t>
            </w:r>
          </w:p>
        </w:tc>
      </w:tr>
    </w:tbl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Default="0080272B" w:rsidP="00C54882">
      <w:pPr>
        <w:jc w:val="center"/>
        <w:rPr>
          <w:b/>
          <w:lang w:val="sr-Latn-ME"/>
        </w:rPr>
      </w:pPr>
    </w:p>
    <w:p w:rsidR="005E0D4F" w:rsidRDefault="005E0D4F" w:rsidP="00C54882">
      <w:pPr>
        <w:jc w:val="center"/>
        <w:rPr>
          <w:b/>
          <w:lang w:val="sr-Latn-ME"/>
        </w:rPr>
      </w:pPr>
    </w:p>
    <w:p w:rsidR="005E0D4F" w:rsidRPr="005011A3" w:rsidRDefault="005E0D4F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80272B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lastRenderedPageBreak/>
        <w:t>POSTDIPLOMSKE SPECIJALISTIČKE STUDIJE (STUDIJSKI PROGRAM HOTELIJERSTVO)</w:t>
      </w:r>
    </w:p>
    <w:p w:rsidR="0080272B" w:rsidRPr="005011A3" w:rsidRDefault="0080272B" w:rsidP="0080272B">
      <w:pPr>
        <w:jc w:val="center"/>
        <w:rPr>
          <w:b/>
          <w:lang w:val="sr-Latn-ME"/>
        </w:rPr>
      </w:pPr>
    </w:p>
    <w:p w:rsidR="0080272B" w:rsidRPr="005011A3" w:rsidRDefault="0080272B" w:rsidP="0080272B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>I GODINA</w:t>
      </w:r>
    </w:p>
    <w:p w:rsidR="0080272B" w:rsidRPr="005011A3" w:rsidRDefault="0080272B" w:rsidP="0080272B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80272B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80272B" w:rsidRPr="005011A3" w:rsidRDefault="0080272B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lobalni marketing menadž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Računovodstveni menadž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rojektovanje hotela i dizajn enterije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80272B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astronomi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specijalizovanih hote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rincipi pravilne ishrane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</w:tbl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p w:rsidR="0080272B" w:rsidRPr="005011A3" w:rsidRDefault="0080272B" w:rsidP="00C54882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80272B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80272B" w:rsidRPr="005011A3" w:rsidRDefault="0080272B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E354FF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tode naučnog istraživanj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Internet tehnologije i servis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kološki standardi u hotelijerst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0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Specijalistički r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-</w:t>
            </w:r>
          </w:p>
        </w:tc>
      </w:tr>
    </w:tbl>
    <w:p w:rsidR="0080272B" w:rsidRPr="005011A3" w:rsidRDefault="0080272B" w:rsidP="00C54882">
      <w:pPr>
        <w:jc w:val="center"/>
        <w:rPr>
          <w:b/>
          <w:lang w:val="sr-Latn-ME"/>
        </w:rPr>
      </w:pPr>
    </w:p>
    <w:p w:rsidR="00BF5F73" w:rsidRPr="005011A3" w:rsidRDefault="00BF5F73" w:rsidP="00C54882">
      <w:pPr>
        <w:jc w:val="center"/>
        <w:rPr>
          <w:b/>
          <w:lang w:val="sr-Latn-ME"/>
        </w:rPr>
      </w:pPr>
    </w:p>
    <w:p w:rsidR="00BF5F73" w:rsidRPr="005011A3" w:rsidRDefault="00BF5F73" w:rsidP="00C54882">
      <w:pPr>
        <w:jc w:val="center"/>
        <w:rPr>
          <w:b/>
          <w:lang w:val="sr-Latn-ME"/>
        </w:rPr>
      </w:pPr>
    </w:p>
    <w:p w:rsidR="00BF5F73" w:rsidRPr="005011A3" w:rsidRDefault="00BF5F73" w:rsidP="00C54882">
      <w:pPr>
        <w:jc w:val="center"/>
        <w:rPr>
          <w:b/>
          <w:lang w:val="sr-Latn-ME"/>
        </w:rPr>
      </w:pPr>
    </w:p>
    <w:p w:rsidR="00BF5F73" w:rsidRDefault="00BF5F73" w:rsidP="00C54882">
      <w:pPr>
        <w:jc w:val="center"/>
        <w:rPr>
          <w:b/>
          <w:lang w:val="sr-Latn-ME"/>
        </w:rPr>
      </w:pPr>
    </w:p>
    <w:p w:rsidR="005E0D4F" w:rsidRDefault="005E0D4F" w:rsidP="00C54882">
      <w:pPr>
        <w:jc w:val="center"/>
        <w:rPr>
          <w:b/>
          <w:lang w:val="sr-Latn-ME"/>
        </w:rPr>
      </w:pPr>
    </w:p>
    <w:p w:rsidR="005E0D4F" w:rsidRDefault="005E0D4F" w:rsidP="00C54882">
      <w:pPr>
        <w:jc w:val="center"/>
        <w:rPr>
          <w:b/>
          <w:lang w:val="sr-Latn-ME"/>
        </w:rPr>
      </w:pPr>
    </w:p>
    <w:p w:rsidR="005E0D4F" w:rsidRPr="005011A3" w:rsidRDefault="005E0D4F" w:rsidP="00C54882">
      <w:pPr>
        <w:jc w:val="center"/>
        <w:rPr>
          <w:b/>
          <w:lang w:val="sr-Latn-ME"/>
        </w:rPr>
      </w:pPr>
    </w:p>
    <w:p w:rsidR="00BF5F73" w:rsidRPr="005011A3" w:rsidRDefault="00BF5F73" w:rsidP="00C54882">
      <w:pPr>
        <w:jc w:val="center"/>
        <w:rPr>
          <w:b/>
          <w:lang w:val="sr-Latn-ME"/>
        </w:rPr>
      </w:pPr>
    </w:p>
    <w:p w:rsidR="00BF5F73" w:rsidRPr="005011A3" w:rsidRDefault="00BF5F73" w:rsidP="00C54882">
      <w:pPr>
        <w:jc w:val="center"/>
        <w:rPr>
          <w:b/>
          <w:lang w:val="sr-Latn-ME"/>
        </w:rPr>
      </w:pPr>
    </w:p>
    <w:p w:rsidR="00BF5F73" w:rsidRPr="005011A3" w:rsidRDefault="00BF5F73" w:rsidP="00C54882">
      <w:pPr>
        <w:jc w:val="center"/>
        <w:rPr>
          <w:b/>
          <w:lang w:val="sr-Latn-ME"/>
        </w:rPr>
      </w:pPr>
    </w:p>
    <w:p w:rsidR="00C37FA3" w:rsidRPr="005011A3" w:rsidRDefault="00C37FA3" w:rsidP="00C54882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lastRenderedPageBreak/>
        <w:t>MASTER STUDIJE (STUDIJSKI PROGRAM TURIZAM)</w:t>
      </w:r>
    </w:p>
    <w:tbl>
      <w:tblPr>
        <w:tblStyle w:val="TableGrid"/>
        <w:tblpPr w:leftFromText="180" w:rightFromText="180" w:vertAnchor="text" w:horzAnchor="margin" w:tblpY="317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C37FA3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C37FA3" w:rsidRPr="005011A3" w:rsidRDefault="00C37FA3" w:rsidP="00C37FA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973A72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nadžment selektivnog turiz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Upravljanje projektim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225B9C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 xml:space="preserve">Planinski i primorski turiza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đukulturni menadž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todologija naučno istraživačkog rad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C37FA3" w:rsidRPr="005011A3" w:rsidRDefault="00C37FA3" w:rsidP="00C54882">
      <w:pPr>
        <w:jc w:val="center"/>
        <w:rPr>
          <w:b/>
          <w:lang w:val="sr-Latn-ME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C37FA3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C37FA3" w:rsidRPr="005011A3" w:rsidRDefault="00C37FA3" w:rsidP="00C37FA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973A72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tode poslovnog odlučiva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Strategijski menadžment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Upravljanje turističkim atrakcijama C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Internet tehnologija i servis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Bezbjednost hrane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C37FA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DB53B5" w:rsidRPr="005011A3" w:rsidRDefault="00DB53B5" w:rsidP="00C37FA3">
      <w:pPr>
        <w:jc w:val="center"/>
        <w:rPr>
          <w:b/>
          <w:lang w:val="sr-Latn-ME"/>
        </w:rPr>
      </w:pPr>
    </w:p>
    <w:p w:rsidR="00DB53B5" w:rsidRPr="005011A3" w:rsidRDefault="00DB53B5" w:rsidP="00C37FA3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>II GODINA</w:t>
      </w:r>
    </w:p>
    <w:tbl>
      <w:tblPr>
        <w:tblStyle w:val="TableGrid"/>
        <w:tblpPr w:leftFromText="180" w:rightFromText="180" w:vertAnchor="text" w:horzAnchor="margin" w:tblpY="416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DB53B5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DB53B5" w:rsidRPr="005011A3" w:rsidRDefault="00DB53B5" w:rsidP="00DB53B5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I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973A72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Kulturni turiz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Preduzetništvo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Civilizacija, jezik i kultu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Turizam u nacionalnim parkovi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E354FF" w:rsidRPr="005011A3" w:rsidTr="00E354FF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-poslovan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F" w:rsidRPr="005011A3" w:rsidRDefault="00E354FF" w:rsidP="00DB53B5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DB53B5" w:rsidRPr="005011A3" w:rsidRDefault="00DB53B5" w:rsidP="00DB53B5">
      <w:pPr>
        <w:jc w:val="center"/>
        <w:rPr>
          <w:b/>
          <w:lang w:val="sr-Latn-ME"/>
        </w:rPr>
      </w:pPr>
    </w:p>
    <w:tbl>
      <w:tblPr>
        <w:tblStyle w:val="TableGrid"/>
        <w:tblpPr w:leftFromText="180" w:rightFromText="180" w:vertAnchor="text" w:horzAnchor="margin" w:tblpY="416"/>
        <w:tblW w:w="0" w:type="auto"/>
        <w:tblLook w:val="0000" w:firstRow="0" w:lastRow="0" w:firstColumn="0" w:lastColumn="0" w:noHBand="0" w:noVBand="0"/>
      </w:tblPr>
      <w:tblGrid>
        <w:gridCol w:w="9350"/>
      </w:tblGrid>
      <w:tr w:rsidR="00DB53B5" w:rsidRPr="005011A3" w:rsidTr="00BA0B31">
        <w:trPr>
          <w:trHeight w:val="390"/>
        </w:trPr>
        <w:tc>
          <w:tcPr>
            <w:tcW w:w="9350" w:type="dxa"/>
            <w:shd w:val="clear" w:color="auto" w:fill="9CC2E5" w:themeFill="accent1" w:themeFillTint="99"/>
          </w:tcPr>
          <w:p w:rsidR="00DB53B5" w:rsidRPr="005011A3" w:rsidRDefault="00DB53B5" w:rsidP="00DB53B5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V</w:t>
            </w:r>
          </w:p>
        </w:tc>
      </w:tr>
      <w:tr w:rsidR="00DB53B5" w:rsidRPr="005011A3" w:rsidTr="00DB53B5">
        <w:trPr>
          <w:trHeight w:val="345"/>
        </w:trPr>
        <w:tc>
          <w:tcPr>
            <w:tcW w:w="9350" w:type="dxa"/>
            <w:tcBorders>
              <w:bottom w:val="single" w:sz="4" w:space="0" w:color="auto"/>
            </w:tcBorders>
          </w:tcPr>
          <w:p w:rsidR="00DB53B5" w:rsidRPr="005011A3" w:rsidRDefault="00DB53B5" w:rsidP="00DB53B5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Izrada magistarskog rada</w:t>
            </w:r>
          </w:p>
        </w:tc>
      </w:tr>
    </w:tbl>
    <w:p w:rsidR="00BF5F73" w:rsidRPr="005011A3" w:rsidRDefault="00C37FA3" w:rsidP="00DB53B5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br w:type="page"/>
      </w:r>
      <w:r w:rsidR="00BF5F73" w:rsidRPr="005011A3">
        <w:rPr>
          <w:b/>
          <w:lang w:val="sr-Latn-ME"/>
        </w:rPr>
        <w:lastRenderedPageBreak/>
        <w:t>MASTER STUDIJE (STDIJSKI PROGRAM MEĐUNARODNO HOTELIJERSTVO)</w:t>
      </w:r>
    </w:p>
    <w:p w:rsidR="00BF5F73" w:rsidRPr="005011A3" w:rsidRDefault="00BF5F73" w:rsidP="00C54882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 xml:space="preserve"> I GODINA</w:t>
      </w:r>
    </w:p>
    <w:p w:rsidR="00BF5F73" w:rsidRPr="005011A3" w:rsidRDefault="00BF5F73" w:rsidP="00C54882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BF5F73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BF5F73" w:rsidRPr="005011A3" w:rsidRDefault="00BF5F73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973A72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>
              <w:rPr>
                <w:lang w:val="sr-Latn-ME"/>
              </w:rPr>
              <w:t>Turistička valorizaci</w:t>
            </w:r>
            <w:r w:rsidRPr="005011A3">
              <w:rPr>
                <w:lang w:val="sr-Latn-ME"/>
              </w:rPr>
              <w:t>ja CG i razvoj receptivnih kapacite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Menadžment specijalizovanih hote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Interkulturna komunikacij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1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Preduzetništvo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todologija naučno istraživačkog rad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BF5F73" w:rsidRPr="005011A3" w:rsidRDefault="00BF5F73" w:rsidP="00BF5F73">
      <w:pPr>
        <w:jc w:val="center"/>
        <w:rPr>
          <w:b/>
          <w:lang w:val="sr-Latn-ME"/>
        </w:rPr>
      </w:pPr>
    </w:p>
    <w:p w:rsidR="00BF5F73" w:rsidRPr="005011A3" w:rsidRDefault="00BF5F73" w:rsidP="00BF5F73">
      <w:pPr>
        <w:jc w:val="center"/>
        <w:rPr>
          <w:b/>
          <w:lang w:val="sr-Latn-ME"/>
        </w:rPr>
      </w:pPr>
    </w:p>
    <w:p w:rsidR="00BF5F73" w:rsidRPr="005011A3" w:rsidRDefault="00BF5F73" w:rsidP="00BF5F73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29"/>
      </w:tblGrid>
      <w:tr w:rsidR="00BF5F73" w:rsidRPr="005011A3" w:rsidTr="00BA0B31">
        <w:trPr>
          <w:trHeight w:val="390"/>
        </w:trPr>
        <w:tc>
          <w:tcPr>
            <w:tcW w:w="9350" w:type="dxa"/>
            <w:gridSpan w:val="3"/>
            <w:shd w:val="clear" w:color="auto" w:fill="9CC2E5" w:themeFill="accent1" w:themeFillTint="99"/>
          </w:tcPr>
          <w:p w:rsidR="00BF5F73" w:rsidRPr="005011A3" w:rsidRDefault="00BF5F73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973A72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Sanitacija hrane u hotelijerst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Međunarodna gastronomija i hotelijerstv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Upravljanje promjenama u hotelijerst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Geoprostorne osnove turizma i razvoj hote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1580" w:rsidRPr="005011A3" w:rsidTr="00971580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Međunarodna hotelska industri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0" w:rsidRPr="005011A3" w:rsidRDefault="00971580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BF5F73" w:rsidRPr="005011A3" w:rsidRDefault="00BF5F73" w:rsidP="00BF5F73">
      <w:pPr>
        <w:jc w:val="center"/>
        <w:rPr>
          <w:b/>
          <w:lang w:val="sr-Latn-ME"/>
        </w:rPr>
      </w:pPr>
    </w:p>
    <w:p w:rsidR="00BF5F73" w:rsidRPr="005011A3" w:rsidRDefault="00BF5F73" w:rsidP="00BF5F73">
      <w:pPr>
        <w:jc w:val="center"/>
        <w:rPr>
          <w:b/>
          <w:lang w:val="sr-Latn-ME"/>
        </w:rPr>
      </w:pPr>
      <w:r w:rsidRPr="005011A3">
        <w:rPr>
          <w:b/>
          <w:lang w:val="sr-Latn-ME"/>
        </w:rPr>
        <w:t>II GODINA</w:t>
      </w:r>
    </w:p>
    <w:p w:rsidR="00BF5F73" w:rsidRPr="005011A3" w:rsidRDefault="00BF5F73" w:rsidP="00BF5F73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530"/>
        <w:gridCol w:w="1701"/>
      </w:tblGrid>
      <w:tr w:rsidR="00BF5F73" w:rsidRPr="005011A3" w:rsidTr="00BA0B31">
        <w:trPr>
          <w:trHeight w:val="390"/>
        </w:trPr>
        <w:tc>
          <w:tcPr>
            <w:tcW w:w="9322" w:type="dxa"/>
            <w:gridSpan w:val="3"/>
            <w:shd w:val="clear" w:color="auto" w:fill="9CC2E5" w:themeFill="accent1" w:themeFillTint="99"/>
          </w:tcPr>
          <w:p w:rsidR="00BF5F73" w:rsidRPr="005011A3" w:rsidRDefault="00BF5F73" w:rsidP="00BF5F73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SEMESTAR III</w:t>
            </w:r>
          </w:p>
        </w:tc>
      </w:tr>
      <w:tr w:rsidR="00973A72" w:rsidRPr="005011A3" w:rsidTr="00973A72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redm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973A72">
            <w:pPr>
              <w:jc w:val="center"/>
              <w:rPr>
                <w:b/>
                <w:lang w:val="sr-Latn-ME"/>
              </w:rPr>
            </w:pPr>
            <w:r w:rsidRPr="005011A3">
              <w:rPr>
                <w:b/>
                <w:lang w:val="sr-Latn-ME"/>
              </w:rPr>
              <w:t>V</w:t>
            </w:r>
          </w:p>
        </w:tc>
      </w:tr>
      <w:tr w:rsidR="00973A72" w:rsidRPr="005011A3" w:rsidTr="00973A72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Kontrola i revizija HTP-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3A72" w:rsidRPr="005011A3" w:rsidTr="00973A72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rPr>
                <w:b/>
                <w:lang w:val="sr-Latn-ME"/>
              </w:rPr>
            </w:pPr>
            <w:r w:rsidRPr="005011A3">
              <w:rPr>
                <w:lang w:val="sr-Latn-ME"/>
              </w:rPr>
              <w:t>Istraživanje turističkog tržiš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3A72" w:rsidRPr="005011A3" w:rsidTr="00973A72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Upravljanje projektima u turizm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3A72" w:rsidRPr="005011A3" w:rsidTr="00973A72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E-poslovan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  <w:tr w:rsidR="00973A72" w:rsidRPr="005011A3" w:rsidTr="00973A72">
        <w:tblPrEx>
          <w:tblLook w:val="04A0" w:firstRow="1" w:lastRow="0" w:firstColumn="1" w:lastColumn="0" w:noHBand="0" w:noVBand="1"/>
        </w:tblPrEx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Liderstvo u hotelijerstv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72" w:rsidRPr="005011A3" w:rsidRDefault="00973A72" w:rsidP="00BF5F73">
            <w:pPr>
              <w:jc w:val="center"/>
              <w:rPr>
                <w:lang w:val="sr-Latn-ME"/>
              </w:rPr>
            </w:pPr>
            <w:r w:rsidRPr="005011A3">
              <w:rPr>
                <w:lang w:val="sr-Latn-ME"/>
              </w:rPr>
              <w:t>2</w:t>
            </w:r>
          </w:p>
        </w:tc>
      </w:tr>
    </w:tbl>
    <w:p w:rsidR="00BF5F73" w:rsidRPr="005011A3" w:rsidRDefault="00BF5F73" w:rsidP="00BF5F73">
      <w:pPr>
        <w:jc w:val="center"/>
        <w:rPr>
          <w:b/>
          <w:lang w:val="sr-Latn-M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350"/>
      </w:tblGrid>
      <w:tr w:rsidR="00BF5F73" w:rsidRPr="005011A3" w:rsidTr="00BA0B31">
        <w:trPr>
          <w:trHeight w:val="390"/>
        </w:trPr>
        <w:tc>
          <w:tcPr>
            <w:tcW w:w="9350" w:type="dxa"/>
            <w:shd w:val="clear" w:color="auto" w:fill="9CC2E5" w:themeFill="accent1" w:themeFillTint="99"/>
          </w:tcPr>
          <w:p w:rsidR="00BF5F73" w:rsidRPr="005011A3" w:rsidRDefault="00BF5F73" w:rsidP="00225B9C">
            <w:pPr>
              <w:spacing w:after="160" w:line="259" w:lineRule="auto"/>
              <w:jc w:val="center"/>
              <w:rPr>
                <w:b/>
                <w:lang w:val="sr-Latn-ME"/>
              </w:rPr>
            </w:pPr>
            <w:bookmarkStart w:id="0" w:name="_GoBack"/>
            <w:r w:rsidRPr="005011A3">
              <w:rPr>
                <w:b/>
                <w:lang w:val="sr-Latn-ME"/>
              </w:rPr>
              <w:t>SEMESTAR IV</w:t>
            </w:r>
            <w:bookmarkEnd w:id="0"/>
          </w:p>
        </w:tc>
      </w:tr>
      <w:tr w:rsidR="00225B9C" w:rsidRPr="005011A3" w:rsidTr="00225B9C">
        <w:trPr>
          <w:trHeight w:val="427"/>
        </w:trPr>
        <w:tc>
          <w:tcPr>
            <w:tcW w:w="9350" w:type="dxa"/>
            <w:tcBorders>
              <w:bottom w:val="single" w:sz="4" w:space="0" w:color="auto"/>
            </w:tcBorders>
          </w:tcPr>
          <w:p w:rsidR="00225B9C" w:rsidRPr="005011A3" w:rsidRDefault="00225B9C" w:rsidP="00225B9C">
            <w:pPr>
              <w:rPr>
                <w:lang w:val="sr-Latn-ME"/>
              </w:rPr>
            </w:pPr>
            <w:r w:rsidRPr="005011A3">
              <w:rPr>
                <w:lang w:val="sr-Latn-ME"/>
              </w:rPr>
              <w:t>Izrada magistarskog rada</w:t>
            </w:r>
          </w:p>
        </w:tc>
      </w:tr>
    </w:tbl>
    <w:p w:rsidR="00BF5F73" w:rsidRPr="005011A3" w:rsidRDefault="00BF5F73" w:rsidP="00BF5F73">
      <w:pPr>
        <w:jc w:val="center"/>
        <w:rPr>
          <w:b/>
          <w:lang w:val="sr-Latn-ME"/>
        </w:rPr>
      </w:pPr>
    </w:p>
    <w:sectPr w:rsidR="00BF5F73" w:rsidRPr="005011A3" w:rsidSect="00163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679B"/>
    <w:rsid w:val="0009699A"/>
    <w:rsid w:val="000D78A0"/>
    <w:rsid w:val="001607D7"/>
    <w:rsid w:val="001633A9"/>
    <w:rsid w:val="00170210"/>
    <w:rsid w:val="00184AD0"/>
    <w:rsid w:val="001C0D24"/>
    <w:rsid w:val="0021104C"/>
    <w:rsid w:val="00225B9C"/>
    <w:rsid w:val="002C72F4"/>
    <w:rsid w:val="00392069"/>
    <w:rsid w:val="003B55C5"/>
    <w:rsid w:val="004354B6"/>
    <w:rsid w:val="00494CB7"/>
    <w:rsid w:val="005011A3"/>
    <w:rsid w:val="005E0D4F"/>
    <w:rsid w:val="005E4064"/>
    <w:rsid w:val="005E6300"/>
    <w:rsid w:val="0078105A"/>
    <w:rsid w:val="0080272B"/>
    <w:rsid w:val="008617FC"/>
    <w:rsid w:val="00862FFA"/>
    <w:rsid w:val="008A679B"/>
    <w:rsid w:val="00900DC8"/>
    <w:rsid w:val="00971580"/>
    <w:rsid w:val="00973A72"/>
    <w:rsid w:val="009A4C0F"/>
    <w:rsid w:val="00A518C2"/>
    <w:rsid w:val="00AE2415"/>
    <w:rsid w:val="00AF1FD0"/>
    <w:rsid w:val="00B64ADA"/>
    <w:rsid w:val="00BA0B31"/>
    <w:rsid w:val="00BA46A7"/>
    <w:rsid w:val="00BD1626"/>
    <w:rsid w:val="00BF5F73"/>
    <w:rsid w:val="00C17B4C"/>
    <w:rsid w:val="00C37FA3"/>
    <w:rsid w:val="00C54882"/>
    <w:rsid w:val="00C65EB8"/>
    <w:rsid w:val="00C75839"/>
    <w:rsid w:val="00CE425C"/>
    <w:rsid w:val="00DB15D1"/>
    <w:rsid w:val="00DB53B5"/>
    <w:rsid w:val="00DF7C1C"/>
    <w:rsid w:val="00E354FF"/>
    <w:rsid w:val="00E50FCB"/>
    <w:rsid w:val="00ED5660"/>
    <w:rsid w:val="00F8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A06A5-6C57-435D-81A6-C01C0986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5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9FAD-132A-4816-AA77-485BC44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2</cp:revision>
  <cp:lastPrinted>2019-05-30T11:22:00Z</cp:lastPrinted>
  <dcterms:created xsi:type="dcterms:W3CDTF">2019-05-28T08:05:00Z</dcterms:created>
  <dcterms:modified xsi:type="dcterms:W3CDTF">2019-12-16T10:37:00Z</dcterms:modified>
</cp:coreProperties>
</file>